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DE52" w14:textId="77777777" w:rsidR="00415221" w:rsidRDefault="001D69BA" w:rsidP="00415221">
      <w:pPr>
        <w:pStyle w:val="Sidehoved"/>
        <w:jc w:val="right"/>
        <w:rPr>
          <w:color w:val="000000"/>
        </w:rPr>
      </w:pPr>
      <w:bookmarkStart w:id="0" w:name="_GoBack"/>
      <w:bookmarkEnd w:id="0"/>
      <w:r>
        <w:rPr>
          <w:noProof/>
        </w:rPr>
        <w:drawing>
          <wp:anchor distT="0" distB="0" distL="114300" distR="114300" simplePos="0" relativeHeight="251662848" behindDoc="0" locked="0" layoutInCell="1" allowOverlap="1" wp14:anchorId="40E2D94E" wp14:editId="59B75150">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14:paraId="1ECEC2E3" w14:textId="6E27BCDC" w:rsidR="008E3A4E" w:rsidRDefault="00130BD2" w:rsidP="00A52A07">
      <w:pPr>
        <w:pStyle w:val="Sidehoved"/>
      </w:pPr>
      <w:r>
        <w:rPr>
          <w:rFonts w:ascii="Times New Roman" w:hAnsi="Times New Roman"/>
          <w:b/>
          <w:sz w:val="16"/>
        </w:rPr>
        <w:t>2</w:t>
      </w:r>
      <w:r w:rsidR="002E5804">
        <w:rPr>
          <w:rFonts w:ascii="Times New Roman" w:hAnsi="Times New Roman"/>
          <w:b/>
          <w:sz w:val="16"/>
        </w:rPr>
        <w:t xml:space="preserve">. </w:t>
      </w:r>
      <w:r>
        <w:rPr>
          <w:rFonts w:ascii="Times New Roman" w:hAnsi="Times New Roman"/>
          <w:b/>
          <w:sz w:val="16"/>
        </w:rPr>
        <w:t>marts</w:t>
      </w:r>
      <w:r w:rsidR="002E5804">
        <w:rPr>
          <w:rFonts w:ascii="Times New Roman" w:hAnsi="Times New Roman"/>
          <w:b/>
          <w:sz w:val="16"/>
        </w:rPr>
        <w:t xml:space="preserve"> </w:t>
      </w:r>
      <w:r w:rsidR="00E42123">
        <w:rPr>
          <w:rFonts w:ascii="Times New Roman" w:hAnsi="Times New Roman"/>
          <w:b/>
          <w:sz w:val="16"/>
        </w:rPr>
        <w:t>20</w:t>
      </w:r>
      <w:r>
        <w:rPr>
          <w:rFonts w:ascii="Times New Roman" w:hAnsi="Times New Roman"/>
          <w:b/>
          <w:sz w:val="16"/>
        </w:rPr>
        <w:t>20</w:t>
      </w:r>
    </w:p>
    <w:p w14:paraId="7D1742CC" w14:textId="77777777"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006A7F21" w14:textId="77777777"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14:paraId="109BC193" w14:textId="77777777"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 xml:space="preserve">vedrørende tilskud til </w:t>
      </w:r>
      <w:proofErr w:type="spellStart"/>
      <w:r w:rsidRPr="000A7653">
        <w:rPr>
          <w:rFonts w:ascii="Arial" w:hAnsi="Arial" w:cs="Arial"/>
          <w:b/>
          <w:sz w:val="21"/>
        </w:rPr>
        <w:t>elintensive</w:t>
      </w:r>
      <w:proofErr w:type="spellEnd"/>
      <w:r w:rsidRPr="000A7653">
        <w:rPr>
          <w:rFonts w:ascii="Arial" w:hAnsi="Arial" w:cs="Arial"/>
          <w:b/>
          <w:sz w:val="21"/>
        </w:rPr>
        <w:t xml:space="preserve"> virksomheder og aftale om energieffektivisering</w:t>
      </w:r>
    </w:p>
    <w:p w14:paraId="425DDACD" w14:textId="77777777"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14:paraId="259FCADF" w14:textId="77777777" w:rsidR="008E3A4E" w:rsidRPr="00EC6132" w:rsidRDefault="00E950F8"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 xml:space="preserve">For </w:t>
      </w:r>
      <w:r w:rsidR="00EC6132" w:rsidRPr="00EC6132">
        <w:rPr>
          <w:rFonts w:asciiTheme="majorHAnsi" w:hAnsiTheme="majorHAnsi" w:cs="Arial"/>
          <w:sz w:val="21"/>
        </w:rPr>
        <w:t>virksomheder</w:t>
      </w:r>
      <w:r w:rsidR="00892C69">
        <w:rPr>
          <w:rFonts w:asciiTheme="majorHAnsi" w:hAnsiTheme="majorHAnsi" w:cs="Arial"/>
          <w:sz w:val="21"/>
        </w:rPr>
        <w:t xml:space="preserve"> i brancher</w:t>
      </w:r>
      <w:r w:rsidR="00EC6132" w:rsidRPr="00EC6132">
        <w:rPr>
          <w:rFonts w:asciiTheme="majorHAnsi" w:hAnsiTheme="majorHAnsi" w:cs="Arial"/>
          <w:sz w:val="21"/>
        </w:rPr>
        <w:t xml:space="preserve">, der optræder på </w:t>
      </w:r>
      <w:r w:rsidR="00EC6132" w:rsidRPr="004418FC">
        <w:rPr>
          <w:rFonts w:asciiTheme="majorHAnsi" w:hAnsiTheme="majorHAnsi" w:cs="Arial"/>
          <w:b/>
          <w:sz w:val="21"/>
          <w:u w:val="single"/>
        </w:rPr>
        <w:t xml:space="preserve">bilag </w:t>
      </w:r>
      <w:r w:rsidR="004D7964">
        <w:rPr>
          <w:rFonts w:asciiTheme="majorHAnsi" w:hAnsiTheme="majorHAnsi" w:cs="Arial"/>
          <w:b/>
          <w:sz w:val="21"/>
          <w:u w:val="single"/>
        </w:rPr>
        <w:t>5</w:t>
      </w:r>
      <w:r w:rsidR="00EC6132" w:rsidRPr="00EC6132">
        <w:rPr>
          <w:rFonts w:asciiTheme="majorHAnsi" w:hAnsiTheme="majorHAnsi" w:cs="Arial"/>
          <w:sz w:val="21"/>
        </w:rPr>
        <w:t xml:space="preserve"> i Europa-Kommissionens retningslinjer for statsstøtte</w:t>
      </w:r>
      <w:r w:rsidR="0033494B">
        <w:rPr>
          <w:rFonts w:asciiTheme="majorHAnsi" w:hAnsiTheme="majorHAnsi"/>
          <w:sz w:val="19"/>
          <w:szCs w:val="19"/>
        </w:rPr>
        <w:t xml:space="preserve"> </w:t>
      </w:r>
      <w:r w:rsidR="00161131" w:rsidRPr="00D17F14">
        <w:rPr>
          <w:rFonts w:asciiTheme="majorHAnsi" w:hAnsiTheme="majorHAnsi"/>
          <w:sz w:val="19"/>
          <w:szCs w:val="19"/>
        </w:rPr>
        <w:t>til miljøbeskyttelse og energi 2014-2020</w:t>
      </w:r>
      <w:r w:rsidR="00EC6132" w:rsidRPr="00EC6132">
        <w:rPr>
          <w:rFonts w:asciiTheme="majorHAnsi" w:hAnsiTheme="majorHAnsi" w:cs="Arial"/>
          <w:sz w:val="21"/>
        </w:rPr>
        <w:t>.</w:t>
      </w:r>
    </w:p>
    <w:p w14:paraId="7E36877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Spec="center"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4"/>
        <w:gridCol w:w="4980"/>
      </w:tblGrid>
      <w:tr w:rsidR="001D69BA" w14:paraId="576268C5" w14:textId="77777777" w:rsidTr="00B437C6">
        <w:trPr>
          <w:trHeight w:val="265"/>
        </w:trPr>
        <w:tc>
          <w:tcPr>
            <w:tcW w:w="4694" w:type="dxa"/>
            <w:shd w:val="clear" w:color="auto" w:fill="DBE5F1" w:themeFill="accent1" w:themeFillTint="33"/>
          </w:tcPr>
          <w:p w14:paraId="0CF7610F" w14:textId="77777777"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987648273" w:edGrp="everyone" w:colFirst="1" w:colLast="1"/>
            <w:r>
              <w:rPr>
                <w:rFonts w:ascii="Times New Roman" w:hAnsi="Times New Roman"/>
                <w:sz w:val="21"/>
              </w:rPr>
              <w:t>Virksomhedens n</w:t>
            </w:r>
            <w:r w:rsidR="001D69BA">
              <w:rPr>
                <w:rFonts w:ascii="Times New Roman" w:hAnsi="Times New Roman"/>
                <w:sz w:val="21"/>
              </w:rPr>
              <w:t>avn:</w:t>
            </w:r>
          </w:p>
        </w:tc>
        <w:tc>
          <w:tcPr>
            <w:tcW w:w="4980" w:type="dxa"/>
          </w:tcPr>
          <w:p w14:paraId="09532FEE"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1A6CA2F" w14:textId="77777777" w:rsidTr="00B437C6">
        <w:trPr>
          <w:trHeight w:val="281"/>
        </w:trPr>
        <w:tc>
          <w:tcPr>
            <w:tcW w:w="4694" w:type="dxa"/>
            <w:shd w:val="clear" w:color="auto" w:fill="DBE5F1" w:themeFill="accent1" w:themeFillTint="33"/>
          </w:tcPr>
          <w:p w14:paraId="755A26F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852707323" w:edGrp="everyone" w:colFirst="1" w:colLast="1"/>
            <w:permEnd w:id="987648273"/>
            <w:r>
              <w:rPr>
                <w:rFonts w:ascii="Times New Roman" w:hAnsi="Times New Roman"/>
                <w:sz w:val="21"/>
              </w:rPr>
              <w:t>Adresse:</w:t>
            </w:r>
          </w:p>
        </w:tc>
        <w:tc>
          <w:tcPr>
            <w:tcW w:w="4980" w:type="dxa"/>
          </w:tcPr>
          <w:p w14:paraId="1E95533B"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350D3ED9" w14:textId="77777777" w:rsidTr="00B437C6">
        <w:trPr>
          <w:trHeight w:val="265"/>
        </w:trPr>
        <w:tc>
          <w:tcPr>
            <w:tcW w:w="4694" w:type="dxa"/>
            <w:shd w:val="clear" w:color="auto" w:fill="DBE5F1" w:themeFill="accent1" w:themeFillTint="33"/>
          </w:tcPr>
          <w:p w14:paraId="56A75F6A"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588412362" w:edGrp="everyone" w:colFirst="1" w:colLast="1"/>
            <w:permEnd w:id="1852707323"/>
            <w:r>
              <w:rPr>
                <w:rFonts w:ascii="Times New Roman" w:hAnsi="Times New Roman"/>
                <w:sz w:val="21"/>
              </w:rPr>
              <w:t>Tlf. nr.:</w:t>
            </w:r>
          </w:p>
        </w:tc>
        <w:tc>
          <w:tcPr>
            <w:tcW w:w="4980" w:type="dxa"/>
          </w:tcPr>
          <w:p w14:paraId="6E04466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05F7EA0C" w14:textId="77777777" w:rsidTr="00B437C6">
        <w:trPr>
          <w:trHeight w:val="281"/>
        </w:trPr>
        <w:tc>
          <w:tcPr>
            <w:tcW w:w="4694" w:type="dxa"/>
            <w:shd w:val="clear" w:color="auto" w:fill="DBE5F1" w:themeFill="accent1" w:themeFillTint="33"/>
          </w:tcPr>
          <w:p w14:paraId="5830E079"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317957150" w:edGrp="everyone" w:colFirst="1" w:colLast="1"/>
            <w:permEnd w:id="1588412362"/>
            <w:r>
              <w:rPr>
                <w:rFonts w:ascii="Times New Roman" w:hAnsi="Times New Roman"/>
                <w:sz w:val="21"/>
              </w:rPr>
              <w:t>CVR nr.:</w:t>
            </w:r>
          </w:p>
        </w:tc>
        <w:tc>
          <w:tcPr>
            <w:tcW w:w="4980" w:type="dxa"/>
          </w:tcPr>
          <w:p w14:paraId="6620736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D17557B" w14:textId="77777777" w:rsidTr="00B437C6">
        <w:trPr>
          <w:trHeight w:val="265"/>
        </w:trPr>
        <w:tc>
          <w:tcPr>
            <w:tcW w:w="4694" w:type="dxa"/>
            <w:shd w:val="clear" w:color="auto" w:fill="DBE5F1" w:themeFill="accent1" w:themeFillTint="33"/>
          </w:tcPr>
          <w:p w14:paraId="12DA879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59473977" w:edGrp="everyone" w:colFirst="1" w:colLast="1"/>
            <w:permEnd w:id="1317957150"/>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980" w:type="dxa"/>
          </w:tcPr>
          <w:p w14:paraId="6491167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5356FEB" w14:textId="77777777" w:rsidTr="00B437C6">
        <w:trPr>
          <w:trHeight w:val="296"/>
        </w:trPr>
        <w:tc>
          <w:tcPr>
            <w:tcW w:w="4694" w:type="dxa"/>
            <w:shd w:val="clear" w:color="auto" w:fill="DBE5F1" w:themeFill="accent1" w:themeFillTint="33"/>
          </w:tcPr>
          <w:p w14:paraId="7337146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070554202" w:edGrp="everyone" w:colFirst="1" w:colLast="1"/>
            <w:permEnd w:id="159473977"/>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980" w:type="dxa"/>
          </w:tcPr>
          <w:p w14:paraId="23162FD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085A1A72" w14:textId="77777777" w:rsidTr="00B437C6">
        <w:trPr>
          <w:trHeight w:val="296"/>
        </w:trPr>
        <w:tc>
          <w:tcPr>
            <w:tcW w:w="4694" w:type="dxa"/>
            <w:shd w:val="clear" w:color="auto" w:fill="DBE5F1" w:themeFill="accent1" w:themeFillTint="33"/>
          </w:tcPr>
          <w:p w14:paraId="0E13620A"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783627174" w:edGrp="everyone" w:colFirst="1" w:colLast="1"/>
            <w:permEnd w:id="1070554202"/>
            <w:r w:rsidRPr="00075BB4">
              <w:rPr>
                <w:rFonts w:asciiTheme="majorHAnsi" w:hAnsiTheme="majorHAnsi"/>
                <w:color w:val="000000" w:themeColor="text1"/>
                <w:sz w:val="21"/>
              </w:rPr>
              <w:t>Kontaktpersons mailadresse:</w:t>
            </w:r>
          </w:p>
        </w:tc>
        <w:tc>
          <w:tcPr>
            <w:tcW w:w="4980" w:type="dxa"/>
          </w:tcPr>
          <w:p w14:paraId="18A4E10B"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4205CEB6" w14:textId="77777777" w:rsidTr="00B437C6">
        <w:trPr>
          <w:trHeight w:val="296"/>
        </w:trPr>
        <w:tc>
          <w:tcPr>
            <w:tcW w:w="4694" w:type="dxa"/>
            <w:shd w:val="clear" w:color="auto" w:fill="DBE5F1" w:themeFill="accent1" w:themeFillTint="33"/>
          </w:tcPr>
          <w:p w14:paraId="03B54AC7"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184899612" w:edGrp="everyone" w:colFirst="1" w:colLast="1"/>
            <w:permEnd w:id="783627174"/>
            <w:r w:rsidRPr="00075BB4">
              <w:rPr>
                <w:rFonts w:asciiTheme="majorHAnsi" w:hAnsiTheme="majorHAnsi"/>
                <w:color w:val="000000" w:themeColor="text1"/>
                <w:sz w:val="21"/>
              </w:rPr>
              <w:t>Kontaktpersons tlf. nr.:</w:t>
            </w:r>
          </w:p>
        </w:tc>
        <w:tc>
          <w:tcPr>
            <w:tcW w:w="4980" w:type="dxa"/>
          </w:tcPr>
          <w:p w14:paraId="5D02731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430A5253" w14:textId="77777777" w:rsidTr="00B437C6">
        <w:trPr>
          <w:trHeight w:val="296"/>
        </w:trPr>
        <w:tc>
          <w:tcPr>
            <w:tcW w:w="4694" w:type="dxa"/>
            <w:shd w:val="clear" w:color="auto" w:fill="DBE5F1" w:themeFill="accent1" w:themeFillTint="33"/>
          </w:tcPr>
          <w:p w14:paraId="73D7ED09"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627402422" w:edGrp="everyone" w:colFirst="1" w:colLast="1"/>
            <w:permEnd w:id="1184899612"/>
            <w:r w:rsidRPr="00075BB4">
              <w:rPr>
                <w:rFonts w:asciiTheme="majorHAnsi" w:hAnsiTheme="majorHAnsi"/>
                <w:color w:val="000000" w:themeColor="text1"/>
                <w:sz w:val="21"/>
              </w:rPr>
              <w:t>Forventes indgåelse af brancheaftale?</w:t>
            </w:r>
          </w:p>
        </w:tc>
        <w:tc>
          <w:tcPr>
            <w:tcW w:w="4980" w:type="dxa"/>
          </w:tcPr>
          <w:p w14:paraId="3DAD7911"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233CB3B" w14:textId="77777777" w:rsidTr="00B437C6">
        <w:trPr>
          <w:trHeight w:val="296"/>
        </w:trPr>
        <w:tc>
          <w:tcPr>
            <w:tcW w:w="4694" w:type="dxa"/>
            <w:shd w:val="clear" w:color="auto" w:fill="DBE5F1" w:themeFill="accent1" w:themeFillTint="33"/>
          </w:tcPr>
          <w:p w14:paraId="7E050920"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878918903" w:edGrp="everyone" w:colFirst="1" w:colLast="1"/>
            <w:permEnd w:id="1627402422"/>
            <w:r w:rsidRPr="00075BB4">
              <w:rPr>
                <w:rFonts w:asciiTheme="majorHAnsi" w:hAnsiTheme="majorHAnsi"/>
                <w:color w:val="000000" w:themeColor="text1"/>
                <w:sz w:val="21"/>
              </w:rPr>
              <w:t>Brancheorganisation:</w:t>
            </w:r>
          </w:p>
        </w:tc>
        <w:tc>
          <w:tcPr>
            <w:tcW w:w="4980" w:type="dxa"/>
          </w:tcPr>
          <w:p w14:paraId="223BFBB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58C269EC" w14:textId="77777777" w:rsidTr="00B437C6">
        <w:trPr>
          <w:trHeight w:val="296"/>
        </w:trPr>
        <w:tc>
          <w:tcPr>
            <w:tcW w:w="4694" w:type="dxa"/>
            <w:shd w:val="clear" w:color="auto" w:fill="DBE5F1" w:themeFill="accent1" w:themeFillTint="33"/>
          </w:tcPr>
          <w:p w14:paraId="48088208"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038959698" w:edGrp="everyone" w:colFirst="1" w:colLast="1"/>
            <w:permEnd w:id="1878918903"/>
            <w:r w:rsidRPr="00075BB4">
              <w:rPr>
                <w:rFonts w:asciiTheme="majorHAnsi" w:hAnsiTheme="majorHAnsi"/>
                <w:color w:val="000000" w:themeColor="text1"/>
                <w:sz w:val="21"/>
              </w:rPr>
              <w:t>Energistyrelsen må meddele branche- organisation om at der ønskes en brancheaftale?</w:t>
            </w:r>
          </w:p>
        </w:tc>
        <w:tc>
          <w:tcPr>
            <w:tcW w:w="4980" w:type="dxa"/>
          </w:tcPr>
          <w:p w14:paraId="0971407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1038959698"/>
    </w:tbl>
    <w:p w14:paraId="35665D06"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30B844D" w14:textId="77777777" w:rsidR="00A204F7" w:rsidRPr="006F412F" w:rsidRDefault="004D7964" w:rsidP="00A204F7">
      <w:pPr>
        <w:pStyle w:val="Listeafsnit"/>
        <w:numPr>
          <w:ilvl w:val="0"/>
          <w:numId w:val="12"/>
        </w:numPr>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r w:rsidRPr="006F412F">
        <w:rPr>
          <w:rFonts w:asciiTheme="majorHAnsi" w:hAnsiTheme="majorHAnsi"/>
          <w:sz w:val="16"/>
          <w:szCs w:val="16"/>
        </w:rPr>
        <w:t>Virksomheden har en eller flere produktionsenheder, hvis hovedaktivitet er omfattet af de NACE-koder, der er nævnt i bilag 5 i Europa-Kommissionens retningslinjer for statsstøtte til miljøbeskyttelse og energi 2014-2020 (2014/C 200/01 af 28. juni 2014). Hensigtserklæringen omfatter de produktionsenheder, der er anført på næste side. En hensigtserklæring kan kun omfatte ét CVR-nummer.</w:t>
      </w:r>
    </w:p>
    <w:p w14:paraId="5BDF3EA2" w14:textId="77777777" w:rsidR="00A204F7" w:rsidRPr="006F412F" w:rsidRDefault="00A204F7" w:rsidP="00A204F7">
      <w:pPr>
        <w:pStyle w:val="Listeafsnit"/>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360"/>
        <w:rPr>
          <w:rFonts w:ascii="Times New Roman" w:hAnsi="Times New Roman"/>
          <w:sz w:val="16"/>
          <w:szCs w:val="16"/>
        </w:rPr>
      </w:pPr>
    </w:p>
    <w:p w14:paraId="1E72C3B1" w14:textId="77777777" w:rsidR="00A204F7" w:rsidRPr="006F412F" w:rsidRDefault="00A204F7" w:rsidP="00A204F7">
      <w:pPr>
        <w:pStyle w:val="Listeafsnit"/>
        <w:numPr>
          <w:ilvl w:val="0"/>
          <w:numId w:val="12"/>
        </w:numPr>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r w:rsidRPr="006F412F">
        <w:rPr>
          <w:rFonts w:ascii="Times New Roman" w:hAnsi="Times New Roman"/>
          <w:sz w:val="16"/>
          <w:szCs w:val="16"/>
        </w:rPr>
        <w:t xml:space="preserve">Virksomheden vil </w:t>
      </w:r>
      <w:r w:rsidR="0002444C" w:rsidRPr="006F412F">
        <w:rPr>
          <w:rFonts w:ascii="Times New Roman" w:hAnsi="Times New Roman"/>
          <w:sz w:val="16"/>
          <w:szCs w:val="16"/>
        </w:rPr>
        <w:t xml:space="preserve">sammen med indsendelse af hensigtserklæringen </w:t>
      </w:r>
      <w:r w:rsidRPr="006F412F">
        <w:rPr>
          <w:rFonts w:ascii="Times New Roman" w:hAnsi="Times New Roman"/>
          <w:sz w:val="16"/>
          <w:szCs w:val="16"/>
        </w:rPr>
        <w:t xml:space="preserve">fremsende materiale der dokumenterer, at de </w:t>
      </w:r>
      <w:r w:rsidRPr="006F412F">
        <w:rPr>
          <w:rFonts w:asciiTheme="majorHAnsi" w:hAnsiTheme="majorHAnsi"/>
          <w:sz w:val="16"/>
          <w:szCs w:val="16"/>
        </w:rPr>
        <w:t xml:space="preserve">produktionsenheder, som ønskes omfattet af ordningen jf. punkt 1, </w:t>
      </w:r>
      <w:r w:rsidRPr="006F412F">
        <w:rPr>
          <w:rFonts w:ascii="Times New Roman" w:hAnsi="Times New Roman"/>
          <w:sz w:val="16"/>
          <w:szCs w:val="16"/>
        </w:rPr>
        <w:t>har en el-intensitet på mindst 20 pct. Dokumentationen skal følge de bestemmelser, som fremgå</w:t>
      </w:r>
      <w:r w:rsidR="0002444C" w:rsidRPr="006F412F">
        <w:rPr>
          <w:rFonts w:ascii="Times New Roman" w:hAnsi="Times New Roman"/>
          <w:sz w:val="16"/>
          <w:szCs w:val="16"/>
        </w:rPr>
        <w:t>r</w:t>
      </w:r>
      <w:r w:rsidRPr="006F412F">
        <w:rPr>
          <w:rFonts w:ascii="Times New Roman" w:hAnsi="Times New Roman"/>
          <w:sz w:val="16"/>
          <w:szCs w:val="16"/>
        </w:rPr>
        <w:t xml:space="preserve"> af </w:t>
      </w:r>
      <w:r w:rsidR="0002444C" w:rsidRPr="006F412F">
        <w:rPr>
          <w:rFonts w:ascii="Times New Roman" w:hAnsi="Times New Roman"/>
          <w:sz w:val="16"/>
          <w:szCs w:val="16"/>
        </w:rPr>
        <w:t xml:space="preserve">bekendtgørelse nr. 1618 af 15. december 2016 om statstilskud til </w:t>
      </w:r>
      <w:proofErr w:type="spellStart"/>
      <w:r w:rsidR="0002444C" w:rsidRPr="006F412F">
        <w:rPr>
          <w:rFonts w:ascii="Times New Roman" w:hAnsi="Times New Roman"/>
          <w:sz w:val="16"/>
          <w:szCs w:val="16"/>
        </w:rPr>
        <w:t>elintensive</w:t>
      </w:r>
      <w:proofErr w:type="spellEnd"/>
      <w:r w:rsidR="0002444C" w:rsidRPr="006F412F">
        <w:rPr>
          <w:rFonts w:ascii="Times New Roman" w:hAnsi="Times New Roman"/>
          <w:sz w:val="16"/>
          <w:szCs w:val="16"/>
        </w:rPr>
        <w:t xml:space="preserve"> virksomheder</w:t>
      </w:r>
      <w:r w:rsidRPr="006F412F">
        <w:rPr>
          <w:rFonts w:ascii="Times New Roman" w:hAnsi="Times New Roman"/>
          <w:sz w:val="16"/>
          <w:szCs w:val="16"/>
        </w:rPr>
        <w:t xml:space="preserve"> og Europa-Kommissionens godkendelse af ordningen. </w:t>
      </w:r>
    </w:p>
    <w:p w14:paraId="33CA13ED"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p>
    <w:p w14:paraId="6A6B2E88"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3.</w:t>
      </w:r>
      <w:r w:rsidRPr="006F412F">
        <w:rPr>
          <w:rFonts w:asciiTheme="majorHAnsi" w:hAnsiTheme="majorHAnsi"/>
          <w:sz w:val="16"/>
          <w:szCs w:val="16"/>
        </w:rPr>
        <w:tab/>
        <w:t xml:space="preserve">På grundlag af denne erklæring samt dokumentationen for virksomhedens el-intensitet, jf. pkt. 2, kan Energistyrelsen meddele betinget tilsagn om tilskud til virksomheden. Virksomheden anmoder herved om, at det betingede tilsagn meddeles med virkning fra Energistyrelsens modtagelse af hensigtserklæringen, dog tidligst fra det tidspunkt tilskudsordningen får virkning fra.  </w:t>
      </w:r>
    </w:p>
    <w:p w14:paraId="2CE50387"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68C53000"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4.</w:t>
      </w:r>
      <w:r w:rsidRPr="006F412F">
        <w:rPr>
          <w:rFonts w:asciiTheme="majorHAnsi" w:hAnsiTheme="majorHAnsi"/>
          <w:sz w:val="16"/>
          <w:szCs w:val="16"/>
        </w:rPr>
        <w:tab/>
        <w:t>Virksomheden forpligter sig til snarest, og senest den dato som meddeles i Energistyrelsens betingede tilsagn om støtte, at udarbejde et oplæg til aftale om energieffektivisering med Energistyrelsen, som omfatter følgende elementer:</w:t>
      </w:r>
    </w:p>
    <w:p w14:paraId="6FCF67A8" w14:textId="77777777"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Opbygning og anvendelse af et energiledelsessystem, som certificeres efter ISO 50001-standarden og Energistyrelsens supplerende krav, jf. Energistyrelsens kravsspecifikation af 18. november 2015.</w:t>
      </w:r>
    </w:p>
    <w:p w14:paraId="02C89B4F" w14:textId="77777777"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Beskrivelse af de særlige undersøgelser, som virksomheden vil foretage i aftaleperioden. Hensigten med en særlig undersøgelse er at identificere konkrete, dokumenterbare energieffektiviseringer på baggrund af en gennemgribende analyse af energiforbruget til en proces eller i et energiforbrugende anlæg, eller at foretage en analyse af de overordnede produktions- og energisystemer, som har fokus på, om det på sigt vil være muligt at nedbringe energiforbruget ved indførelse af ny teknologi eller ændrede metoder. Som udgangspunkt skal de særlige undersøgelser omhandle el-besparelser, men kan også omhandle andet energiforbrug (brændsel) efter aftale med Energistyrelsen.</w:t>
      </w:r>
    </w:p>
    <w:p w14:paraId="64FAE22A" w14:textId="77777777"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 xml:space="preserve">Gennemførelse af alle energibesparelsesprojekter, som har en simpel tilbagebetalingstid på under 5 år. Forpligtelsen gælder for projekter med elforbrug, der får statstilskud til PSO-betalingen og for projekter, der er identificeret via de særlige undersøgelser. </w:t>
      </w:r>
    </w:p>
    <w:p w14:paraId="07C35582" w14:textId="77777777" w:rsidR="004D7964" w:rsidRPr="006F412F" w:rsidRDefault="004D7964" w:rsidP="004D7964">
      <w:pPr>
        <w:ind w:left="282"/>
        <w:rPr>
          <w:rFonts w:asciiTheme="majorHAnsi" w:hAnsiTheme="majorHAnsi"/>
          <w:sz w:val="16"/>
          <w:szCs w:val="16"/>
        </w:rPr>
      </w:pPr>
      <w:r w:rsidRPr="006F412F">
        <w:rPr>
          <w:rFonts w:asciiTheme="majorHAnsi" w:hAnsiTheme="majorHAnsi"/>
          <w:sz w:val="16"/>
          <w:szCs w:val="16"/>
        </w:rPr>
        <w:t xml:space="preserve">Det certificerede energiledelsessystem og oplæg til aftale skal overholde kravene i </w:t>
      </w:r>
      <w:bookmarkStart w:id="1" w:name="OLE_LINK1"/>
      <w:bookmarkStart w:id="2" w:name="OLE_LINK2"/>
      <w:r w:rsidRPr="006F412F">
        <w:rPr>
          <w:rFonts w:asciiTheme="majorHAnsi" w:hAnsiTheme="majorHAnsi"/>
          <w:sz w:val="16"/>
          <w:szCs w:val="16"/>
        </w:rPr>
        <w:t>”DS/EN ISO 50001, 1. udgave, 2011-11-0</w:t>
      </w:r>
      <w:bookmarkEnd w:id="1"/>
      <w:bookmarkEnd w:id="2"/>
      <w:r w:rsidRPr="006F412F">
        <w:rPr>
          <w:rFonts w:asciiTheme="majorHAnsi" w:hAnsiTheme="majorHAnsi"/>
          <w:sz w:val="16"/>
          <w:szCs w:val="16"/>
        </w:rPr>
        <w:t>9, Energiledelsessystemer – Krav og vejledning” og kravene i Energistyrelsens ”Krav</w:t>
      </w:r>
      <w:r w:rsidR="006F412F">
        <w:rPr>
          <w:rFonts w:asciiTheme="majorHAnsi" w:hAnsiTheme="majorHAnsi"/>
          <w:sz w:val="16"/>
          <w:szCs w:val="16"/>
        </w:rPr>
        <w:t>s</w:t>
      </w:r>
      <w:r w:rsidRPr="006F412F">
        <w:rPr>
          <w:rFonts w:asciiTheme="majorHAnsi" w:hAnsiTheme="majorHAnsi"/>
          <w:sz w:val="16"/>
          <w:szCs w:val="16"/>
        </w:rPr>
        <w:t xml:space="preserve">specifikation </w:t>
      </w:r>
      <w:proofErr w:type="spellStart"/>
      <w:r w:rsidRPr="006F412F">
        <w:rPr>
          <w:rFonts w:asciiTheme="majorHAnsi" w:hAnsiTheme="majorHAnsi"/>
          <w:sz w:val="16"/>
          <w:szCs w:val="16"/>
        </w:rPr>
        <w:t>ifm</w:t>
      </w:r>
      <w:proofErr w:type="spellEnd"/>
      <w:r w:rsidRPr="006F412F">
        <w:rPr>
          <w:rFonts w:asciiTheme="majorHAnsi" w:hAnsiTheme="majorHAnsi"/>
          <w:sz w:val="16"/>
          <w:szCs w:val="16"/>
        </w:rPr>
        <w:t xml:space="preserve">. aftaler om energieffektivisering mellem </w:t>
      </w:r>
      <w:proofErr w:type="spellStart"/>
      <w:r w:rsidRPr="006F412F">
        <w:rPr>
          <w:rFonts w:asciiTheme="majorHAnsi" w:hAnsiTheme="majorHAnsi"/>
          <w:sz w:val="16"/>
          <w:szCs w:val="16"/>
        </w:rPr>
        <w:t>elintensive</w:t>
      </w:r>
      <w:proofErr w:type="spellEnd"/>
      <w:r w:rsidRPr="006F412F">
        <w:rPr>
          <w:rFonts w:asciiTheme="majorHAnsi" w:hAnsiTheme="majorHAnsi"/>
          <w:sz w:val="16"/>
          <w:szCs w:val="16"/>
        </w:rPr>
        <w:t xml:space="preserve"> virksomheder og Energistyrelsen” af 18. november 2015. </w:t>
      </w:r>
    </w:p>
    <w:p w14:paraId="6BB40416" w14:textId="77777777" w:rsidR="004D7964" w:rsidRPr="006F412F" w:rsidRDefault="004D7964" w:rsidP="004D7964">
      <w:pPr>
        <w:rPr>
          <w:rFonts w:asciiTheme="majorHAnsi" w:hAnsiTheme="majorHAnsi"/>
          <w:sz w:val="16"/>
          <w:szCs w:val="16"/>
        </w:rPr>
      </w:pPr>
    </w:p>
    <w:p w14:paraId="740DB21B"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 xml:space="preserve">5.  Virksomheden er bekendt med, at tilskuddet udbetales til virksomheden med det beløb, der overstiger 20.000 kr. per år af tilskudsbeløbet, men at tilskud til virksomheder, der har tiltrådt en aftale, der er indgået med brancheorganisationer eller grupper af </w:t>
      </w:r>
      <w:proofErr w:type="spellStart"/>
      <w:r w:rsidRPr="006F412F">
        <w:rPr>
          <w:rFonts w:asciiTheme="majorHAnsi" w:hAnsiTheme="majorHAnsi"/>
          <w:sz w:val="16"/>
          <w:szCs w:val="16"/>
        </w:rPr>
        <w:t>elintensive</w:t>
      </w:r>
      <w:proofErr w:type="spellEnd"/>
      <w:r w:rsidRPr="006F412F">
        <w:rPr>
          <w:rFonts w:asciiTheme="majorHAnsi" w:hAnsiTheme="majorHAnsi"/>
          <w:sz w:val="16"/>
          <w:szCs w:val="16"/>
        </w:rPr>
        <w:t xml:space="preserve"> virksomheder, udbetales uden dette fradrag. Det skal fremgå af oplægget til aftale, som virksomheden eller brancheorganisationen sender til Energistyrelsen, om virksomheden tiltræder en brancheaftale. Dette skal dokumenteres.</w:t>
      </w:r>
    </w:p>
    <w:p w14:paraId="4C76A839"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7F207AA1"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 xml:space="preserve">6. Tilskuddet beregnes ud fra produktionsenhedens samlede elforbrug, hvortil der betales fuld PSO. Dette gøres via et eller flere afregningsmålepunkter, som indgår i </w:t>
      </w:r>
      <w:proofErr w:type="spellStart"/>
      <w:r w:rsidRPr="006F412F">
        <w:rPr>
          <w:rFonts w:asciiTheme="majorHAnsi" w:hAnsiTheme="majorHAnsi"/>
          <w:sz w:val="16"/>
          <w:szCs w:val="16"/>
        </w:rPr>
        <w:t>netvirksomhedens</w:t>
      </w:r>
      <w:proofErr w:type="spellEnd"/>
      <w:r w:rsidRPr="006F412F">
        <w:rPr>
          <w:rFonts w:asciiTheme="majorHAnsi" w:hAnsiTheme="majorHAnsi"/>
          <w:sz w:val="16"/>
          <w:szCs w:val="16"/>
        </w:rPr>
        <w:t xml:space="preserve"> normale afregning af produktionsenhedens elforbrug. Virksomheden skal på næste side opgive de entydige numre for den eller de omfattede afregningsmålere, som er et 18-cifret tal. Virksomheden giver tilladelse til, at Energinet.dk indhenter de nødvendige oplysninger hos </w:t>
      </w:r>
      <w:proofErr w:type="spellStart"/>
      <w:r w:rsidRPr="006F412F">
        <w:rPr>
          <w:rFonts w:asciiTheme="majorHAnsi" w:hAnsiTheme="majorHAnsi"/>
          <w:sz w:val="16"/>
          <w:szCs w:val="16"/>
        </w:rPr>
        <w:t>netvirksomheden</w:t>
      </w:r>
      <w:proofErr w:type="spellEnd"/>
      <w:r w:rsidRPr="006F412F">
        <w:rPr>
          <w:rFonts w:asciiTheme="majorHAnsi" w:hAnsiTheme="majorHAnsi"/>
          <w:sz w:val="16"/>
          <w:szCs w:val="16"/>
        </w:rPr>
        <w:t xml:space="preserve"> for at kunne verificere produktionsenhedens entydige </w:t>
      </w:r>
      <w:proofErr w:type="spellStart"/>
      <w:r w:rsidRPr="006F412F">
        <w:rPr>
          <w:rFonts w:asciiTheme="majorHAnsi" w:hAnsiTheme="majorHAnsi"/>
          <w:sz w:val="16"/>
          <w:szCs w:val="16"/>
        </w:rPr>
        <w:t>elafregningsmålernummer</w:t>
      </w:r>
      <w:proofErr w:type="spellEnd"/>
      <w:r w:rsidRPr="006F412F">
        <w:rPr>
          <w:rFonts w:asciiTheme="majorHAnsi" w:hAnsiTheme="majorHAnsi"/>
          <w:sz w:val="16"/>
          <w:szCs w:val="16"/>
        </w:rPr>
        <w:t xml:space="preserve">. </w:t>
      </w:r>
    </w:p>
    <w:p w14:paraId="1C0D7038"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4A96E664"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7.</w:t>
      </w:r>
      <w:r w:rsidRPr="006F412F">
        <w:rPr>
          <w:rFonts w:asciiTheme="majorHAnsi" w:hAnsiTheme="majorHAnsi"/>
          <w:sz w:val="16"/>
          <w:szCs w:val="16"/>
        </w:rPr>
        <w:tab/>
        <w:t xml:space="preserve">For at kunne modtage tilskud er det en betingelse, at virksomheden har etableret fjernaflæste, timebaserede afregningsmålere, der kan danne grundlag for opgørelse af produktionsenhedens elforbrug.  Har virksomheden ikke allerede en fjernaflæst, timebaseret </w:t>
      </w:r>
      <w:proofErr w:type="spellStart"/>
      <w:r w:rsidRPr="006F412F">
        <w:rPr>
          <w:rFonts w:asciiTheme="majorHAnsi" w:hAnsiTheme="majorHAnsi"/>
          <w:sz w:val="16"/>
          <w:szCs w:val="16"/>
        </w:rPr>
        <w:t>elafregningsmåler</w:t>
      </w:r>
      <w:proofErr w:type="spellEnd"/>
      <w:r w:rsidRPr="006F412F">
        <w:rPr>
          <w:rFonts w:asciiTheme="majorHAnsi" w:hAnsiTheme="majorHAnsi"/>
          <w:sz w:val="16"/>
          <w:szCs w:val="16"/>
        </w:rPr>
        <w:t>, forpligter virksomheden sig til at installere en sådan, inden den kan modtage tilskud.</w:t>
      </w:r>
    </w:p>
    <w:p w14:paraId="1A116033"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27A43E26"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8.</w:t>
      </w:r>
      <w:r w:rsidRPr="006F412F">
        <w:rPr>
          <w:rFonts w:asciiTheme="majorHAnsi" w:hAnsiTheme="majorHAnsi"/>
          <w:sz w:val="16"/>
          <w:szCs w:val="16"/>
        </w:rPr>
        <w:tab/>
        <w:t>Hvis virksomheden ikke overholder den af Energistyrelsen fastsatte tidsplan for certificering af energiledelsessystemet og aflevering af materiale til brug for aftaleforhandling, eller hvis materialet ikke indholdsmæssigt lever op til de i punkt 4 og 5 stillede krav, opfylder virksomheden ikke betingelserne for at opnå tilskud. Tilsvarende gælder, hvis forhandlingerne med Energistyrelsen ikke resulterer i indgåelse af en aftale inden for en frist, som Energistyrelsen fastsætter. I disse tilfælde bortfalder tilsagnet og virksomheden skal tilbagebetale modtagne tilskud. Tidsplanen vil fremgå af Energistyrelsens betingede tilsagn.</w:t>
      </w:r>
    </w:p>
    <w:p w14:paraId="62F1056E"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sz w:val="16"/>
          <w:szCs w:val="16"/>
        </w:rPr>
      </w:pPr>
    </w:p>
    <w:p w14:paraId="536A2DB1"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9.</w:t>
      </w:r>
      <w:r w:rsidRPr="006F412F">
        <w:rPr>
          <w:rFonts w:asciiTheme="majorHAnsi" w:hAnsiTheme="majorHAnsi"/>
          <w:sz w:val="16"/>
          <w:szCs w:val="16"/>
        </w:rPr>
        <w:tab/>
        <w:t>Virksomheden er bekendt med, at Energistyrelsen kan udlevere oplysninger om virksomhedens produktion og energiforbrug, som Energistyrelsen er i besiddelse af til Energinet.dk, som udbetaler tilskuddet.</w:t>
      </w:r>
    </w:p>
    <w:p w14:paraId="2B67CC40"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48136AC6" w14:textId="4A600120"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0.  Virksomheden giver tilladelse til, at</w:t>
      </w:r>
      <w:r w:rsidR="0021376D">
        <w:rPr>
          <w:rFonts w:asciiTheme="majorHAnsi" w:hAnsiTheme="majorHAnsi"/>
          <w:sz w:val="16"/>
          <w:szCs w:val="16"/>
        </w:rPr>
        <w:t xml:space="preserve"> Energistyrelsen</w:t>
      </w:r>
      <w:r w:rsidRPr="006F412F">
        <w:rPr>
          <w:rFonts w:asciiTheme="majorHAnsi" w:hAnsiTheme="majorHAnsi"/>
          <w:sz w:val="16"/>
          <w:szCs w:val="16"/>
        </w:rPr>
        <w:t xml:space="preserve"> indhenter oplysninger vedrørende virksomhedens produktion og energiforbrug i </w:t>
      </w:r>
      <w:proofErr w:type="spellStart"/>
      <w:r w:rsidRPr="006F412F">
        <w:rPr>
          <w:rFonts w:asciiTheme="majorHAnsi" w:hAnsiTheme="majorHAnsi"/>
          <w:sz w:val="16"/>
          <w:szCs w:val="16"/>
        </w:rPr>
        <w:t>DataHub</w:t>
      </w:r>
      <w:proofErr w:type="spellEnd"/>
      <w:r w:rsidRPr="006F412F">
        <w:rPr>
          <w:rFonts w:asciiTheme="majorHAnsi" w:hAnsiTheme="majorHAnsi"/>
          <w:sz w:val="16"/>
          <w:szCs w:val="16"/>
        </w:rPr>
        <w:t xml:space="preserve"> til brug for beregning af tilskud og verificering af de af virksomheden angivne oplysninger.  </w:t>
      </w:r>
    </w:p>
    <w:p w14:paraId="2BF3F843"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4987DD02" w14:textId="77777777"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1.  Virksomheden bekræfter ikke at være truet af nær forestående konkurs. Dette skal tolkes som, når en virksomhed uden statslig indgriben næsten med sikkerhed vil være nødt til at indstille sin aktivitet på kort eller mellemlang sigt. Virksomheden forpligter sig desuden til at orientere Energistyrelsen såfremt virksomheden i fremtiden skulle blive kriseramt eller der forekommer tvivl herom. Virksomheden bekræfter i denne forbindelse, at være bekendt med, at Energistyrelsen fører tilsyn med om virksomhederne i ordningen er kriseramte</w:t>
      </w:r>
      <w:r w:rsidRPr="000921B9">
        <w:rPr>
          <w:szCs w:val="16"/>
          <w:vertAlign w:val="superscript"/>
        </w:rPr>
        <w:footnoteReference w:id="1"/>
      </w:r>
      <w:r w:rsidR="000921B9">
        <w:rPr>
          <w:rFonts w:asciiTheme="majorHAnsi" w:hAnsiTheme="majorHAnsi"/>
          <w:sz w:val="16"/>
          <w:szCs w:val="16"/>
        </w:rPr>
        <w:t>.</w:t>
      </w:r>
    </w:p>
    <w:p w14:paraId="7C36782E" w14:textId="77777777"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50AD7079" w14:textId="77777777"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2.  Virksomheden bekræfter ikke at have udeståender i form af krav om tilbagebetaling af støtte fra tidligere støtteordninger. Såfremt sådanne udeståender måtte opstå, forpligter virksomheden sig til straks at meddele dette til Energistyrelsen</w:t>
      </w:r>
      <w:r w:rsidRPr="000921B9">
        <w:rPr>
          <w:szCs w:val="16"/>
          <w:vertAlign w:val="superscript"/>
        </w:rPr>
        <w:footnoteReference w:id="2"/>
      </w:r>
      <w:r w:rsidR="000921B9">
        <w:rPr>
          <w:rFonts w:asciiTheme="majorHAnsi" w:hAnsiTheme="majorHAnsi"/>
          <w:sz w:val="16"/>
          <w:szCs w:val="16"/>
        </w:rPr>
        <w:t>.</w:t>
      </w:r>
    </w:p>
    <w:p w14:paraId="28C0C439" w14:textId="77777777" w:rsidR="002E5804" w:rsidRPr="006F412F" w:rsidRDefault="002E580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063498A0"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w:t>
      </w:r>
      <w:r w:rsidR="002E5804" w:rsidRPr="006F412F">
        <w:rPr>
          <w:rFonts w:asciiTheme="majorHAnsi" w:hAnsiTheme="majorHAnsi"/>
          <w:sz w:val="16"/>
          <w:szCs w:val="16"/>
        </w:rPr>
        <w:t>3</w:t>
      </w:r>
      <w:r w:rsidRPr="006F412F">
        <w:rPr>
          <w:rFonts w:asciiTheme="majorHAnsi" w:hAnsiTheme="majorHAnsi"/>
          <w:sz w:val="16"/>
          <w:szCs w:val="16"/>
        </w:rPr>
        <w:t>.</w:t>
      </w:r>
      <w:r w:rsidRPr="006F412F">
        <w:rPr>
          <w:rFonts w:asciiTheme="majorHAnsi" w:hAnsiTheme="majorHAnsi"/>
          <w:sz w:val="16"/>
          <w:szCs w:val="16"/>
        </w:rPr>
        <w:tab/>
        <w:t xml:space="preserve"> Oplysninger, der i forbindelse med forhandlingerne om en aftale om energieffektivisering med</w:t>
      </w:r>
      <w:r w:rsidRPr="006F412F">
        <w:rPr>
          <w:rFonts w:asciiTheme="majorHAnsi" w:hAnsiTheme="majorHAnsi"/>
          <w:sz w:val="16"/>
          <w:szCs w:val="16"/>
        </w:rPr>
        <w:softHyphen/>
        <w:t xml:space="preserve">deles Energistyrelsen, vil inden for de i lov om offentlighed i forvaltningens fastsatte rammer blive betragtet som fortrolige. </w:t>
      </w:r>
    </w:p>
    <w:p w14:paraId="2ACFE467" w14:textId="77777777"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047A18B1" w14:textId="77777777"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14:paraId="5B11E689"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58C6045D" w14:textId="77777777" w:rsidR="006F412F" w:rsidRPr="00CB3AA0" w:rsidRDefault="006F412F"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CE1DD7" w:rsidRPr="008B245D" w14:paraId="146391D1" w14:textId="77777777" w:rsidTr="008B245D">
        <w:tc>
          <w:tcPr>
            <w:tcW w:w="2943" w:type="dxa"/>
            <w:shd w:val="clear" w:color="auto" w:fill="DBE5F1" w:themeFill="accent1" w:themeFillTint="33"/>
          </w:tcPr>
          <w:p w14:paraId="3FA24185" w14:textId="77777777" w:rsidR="00CE1DD7" w:rsidRPr="008B245D" w:rsidRDefault="00654298"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35731345"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4EB86E12" w14:textId="77777777" w:rsidR="00CE1DD7" w:rsidRPr="008B245D" w:rsidRDefault="00CE1DD7" w:rsidP="009B01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CE1DD7" w:rsidRPr="008B245D" w14:paraId="23561944" w14:textId="77777777" w:rsidTr="008B245D">
        <w:tc>
          <w:tcPr>
            <w:tcW w:w="2943" w:type="dxa"/>
            <w:shd w:val="clear" w:color="auto" w:fill="DBE5F1" w:themeFill="accent1" w:themeFillTint="33"/>
          </w:tcPr>
          <w:p w14:paraId="4ADDBA45" w14:textId="77777777" w:rsidR="00CE1DD7" w:rsidRPr="008B245D" w:rsidRDefault="00654298"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77625675" w:edGrp="everyone" w:colFirst="1" w:colLast="1"/>
            <w:permEnd w:id="735731345"/>
            <w:r w:rsidRPr="008B245D">
              <w:rPr>
                <w:rFonts w:asciiTheme="majorHAnsi" w:hAnsiTheme="majorHAnsi"/>
                <w:color w:val="000000" w:themeColor="text1"/>
              </w:rPr>
              <w:t>Adresse:</w:t>
            </w:r>
          </w:p>
        </w:tc>
        <w:tc>
          <w:tcPr>
            <w:tcW w:w="6839" w:type="dxa"/>
            <w:gridSpan w:val="3"/>
            <w:shd w:val="clear" w:color="auto" w:fill="auto"/>
          </w:tcPr>
          <w:p w14:paraId="373FBD83" w14:textId="77777777" w:rsidR="00CE1DD7" w:rsidRPr="008B245D" w:rsidRDefault="00CE1DD7"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14:paraId="1691338A" w14:textId="77777777" w:rsidTr="008B245D">
        <w:tc>
          <w:tcPr>
            <w:tcW w:w="2943" w:type="dxa"/>
            <w:shd w:val="clear" w:color="auto" w:fill="DBE5F1" w:themeFill="accent1" w:themeFillTint="33"/>
          </w:tcPr>
          <w:p w14:paraId="391414E7"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870800483" w:edGrp="everyone" w:colFirst="1" w:colLast="1"/>
            <w:permEnd w:id="1277625675"/>
            <w:r w:rsidRPr="008B245D">
              <w:rPr>
                <w:rFonts w:asciiTheme="majorHAnsi" w:hAnsiTheme="majorHAnsi"/>
                <w:color w:val="000000" w:themeColor="text1"/>
              </w:rPr>
              <w:t>P-nummer:</w:t>
            </w:r>
          </w:p>
        </w:tc>
        <w:tc>
          <w:tcPr>
            <w:tcW w:w="6839" w:type="dxa"/>
            <w:gridSpan w:val="3"/>
            <w:shd w:val="clear" w:color="auto" w:fill="auto"/>
          </w:tcPr>
          <w:p w14:paraId="5272BB88"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14:paraId="0EE81FFA" w14:textId="77777777" w:rsidTr="008B245D">
        <w:tc>
          <w:tcPr>
            <w:tcW w:w="2943" w:type="dxa"/>
            <w:shd w:val="clear" w:color="auto" w:fill="DBE5F1" w:themeFill="accent1" w:themeFillTint="33"/>
          </w:tcPr>
          <w:p w14:paraId="5B72F485"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648757982" w:edGrp="everyone" w:colFirst="1" w:colLast="1"/>
            <w:permEnd w:id="1870800483"/>
            <w:r w:rsidRPr="008B245D">
              <w:rPr>
                <w:rFonts w:asciiTheme="majorHAnsi" w:hAnsiTheme="majorHAnsi"/>
                <w:color w:val="000000" w:themeColor="text1"/>
              </w:rPr>
              <w:t>Branchekode:</w:t>
            </w:r>
          </w:p>
        </w:tc>
        <w:tc>
          <w:tcPr>
            <w:tcW w:w="6839" w:type="dxa"/>
            <w:gridSpan w:val="3"/>
            <w:shd w:val="clear" w:color="auto" w:fill="auto"/>
          </w:tcPr>
          <w:p w14:paraId="641B85C7"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14:paraId="171B6BB4" w14:textId="77777777" w:rsidTr="008B245D">
        <w:tc>
          <w:tcPr>
            <w:tcW w:w="2943" w:type="dxa"/>
            <w:shd w:val="clear" w:color="auto" w:fill="DBE5F1" w:themeFill="accent1" w:themeFillTint="33"/>
          </w:tcPr>
          <w:p w14:paraId="7A1F76E2"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42780535" w:edGrp="everyone" w:colFirst="1" w:colLast="1"/>
            <w:permEnd w:id="1648757982"/>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14:paraId="2420BDBB"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35219E" w:rsidRPr="008B245D" w14:paraId="501A08CB" w14:textId="77777777" w:rsidTr="008B245D">
        <w:tc>
          <w:tcPr>
            <w:tcW w:w="2943" w:type="dxa"/>
            <w:shd w:val="clear" w:color="auto" w:fill="DBE5F1" w:themeFill="accent1" w:themeFillTint="33"/>
          </w:tcPr>
          <w:p w14:paraId="11FF97C8" w14:textId="77777777" w:rsidR="0035219E" w:rsidRPr="008B245D" w:rsidRDefault="0035219E"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96851011" w:edGrp="everyone" w:colFirst="1" w:colLast="1"/>
            <w:permEnd w:id="342780535"/>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14:paraId="156EA0C3" w14:textId="77777777" w:rsidR="0035219E" w:rsidRPr="008B245D" w:rsidRDefault="0035219E" w:rsidP="00361F0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396851011"/>
      <w:tr w:rsidR="009B014C" w:rsidRPr="008B245D" w14:paraId="4BCF6F43" w14:textId="77777777" w:rsidTr="008B245D">
        <w:tc>
          <w:tcPr>
            <w:tcW w:w="2943" w:type="dxa"/>
            <w:shd w:val="clear" w:color="auto" w:fill="DBE5F1" w:themeFill="accent1" w:themeFillTint="33"/>
          </w:tcPr>
          <w:p w14:paraId="11D0372E" w14:textId="77777777" w:rsidR="00972CD4" w:rsidRPr="008B245D" w:rsidRDefault="00972CD4"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7BE1949B" w14:textId="59D50707" w:rsidR="00972CD4" w:rsidRPr="008B245D" w:rsidRDefault="0002444C" w:rsidP="000244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130BD2">
              <w:rPr>
                <w:rFonts w:asciiTheme="majorHAnsi" w:hAnsiTheme="majorHAnsi"/>
                <w:color w:val="000000" w:themeColor="text1"/>
              </w:rPr>
              <w:t>9</w:t>
            </w:r>
          </w:p>
        </w:tc>
        <w:tc>
          <w:tcPr>
            <w:tcW w:w="2125" w:type="dxa"/>
            <w:shd w:val="clear" w:color="auto" w:fill="DBE5F1" w:themeFill="accent1" w:themeFillTint="33"/>
          </w:tcPr>
          <w:p w14:paraId="180F07A8" w14:textId="470135A5" w:rsidR="00972CD4" w:rsidRPr="008B245D" w:rsidRDefault="0002444C" w:rsidP="000244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130BD2">
              <w:rPr>
                <w:rFonts w:asciiTheme="majorHAnsi" w:hAnsiTheme="majorHAnsi"/>
                <w:color w:val="000000" w:themeColor="text1"/>
              </w:rPr>
              <w:t>8</w:t>
            </w:r>
          </w:p>
        </w:tc>
        <w:tc>
          <w:tcPr>
            <w:tcW w:w="2446" w:type="dxa"/>
            <w:shd w:val="clear" w:color="auto" w:fill="DBE5F1" w:themeFill="accent1" w:themeFillTint="33"/>
          </w:tcPr>
          <w:p w14:paraId="13A56990" w14:textId="3B8B84C2" w:rsidR="00972CD4" w:rsidRPr="008B245D" w:rsidRDefault="0002444C" w:rsidP="00130BD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130BD2">
              <w:rPr>
                <w:rFonts w:asciiTheme="majorHAnsi" w:hAnsiTheme="majorHAnsi"/>
                <w:color w:val="000000" w:themeColor="text1"/>
              </w:rPr>
              <w:t>6</w:t>
            </w:r>
          </w:p>
        </w:tc>
      </w:tr>
      <w:tr w:rsidR="009B014C" w:rsidRPr="008B245D" w14:paraId="4D4F77DB" w14:textId="77777777" w:rsidTr="008B245D">
        <w:tc>
          <w:tcPr>
            <w:tcW w:w="2943" w:type="dxa"/>
            <w:shd w:val="clear" w:color="auto" w:fill="DBE5F1" w:themeFill="accent1" w:themeFillTint="33"/>
          </w:tcPr>
          <w:p w14:paraId="6FEC2EC9" w14:textId="77777777" w:rsidR="00CE1DD7" w:rsidRPr="008B245D" w:rsidRDefault="008B245D"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1243659" w:edGrp="everyone" w:colFirst="1" w:colLast="1"/>
            <w:permStart w:id="1382824932" w:edGrp="everyone" w:colFirst="2" w:colLast="2"/>
            <w:permStart w:id="1739606353" w:edGrp="everyone" w:colFirst="3" w:colLast="3"/>
            <w:r w:rsidRPr="008B245D">
              <w:rPr>
                <w:rFonts w:asciiTheme="majorHAnsi" w:hAnsiTheme="majorHAnsi"/>
                <w:color w:val="000000" w:themeColor="text1"/>
              </w:rPr>
              <w:t>Samlet årlige elforbrug</w:t>
            </w:r>
          </w:p>
        </w:tc>
        <w:tc>
          <w:tcPr>
            <w:tcW w:w="2268" w:type="dxa"/>
            <w:shd w:val="clear" w:color="auto" w:fill="auto"/>
          </w:tcPr>
          <w:p w14:paraId="52CBBFDE" w14:textId="77777777"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6D8C8262" w14:textId="77777777"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4272E888" w14:textId="77777777"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954B93" w:rsidRPr="008B245D" w14:paraId="79BB6A70" w14:textId="77777777" w:rsidTr="008B245D">
        <w:tc>
          <w:tcPr>
            <w:tcW w:w="2943" w:type="dxa"/>
            <w:shd w:val="clear" w:color="auto" w:fill="DBE5F1" w:themeFill="accent1" w:themeFillTint="33"/>
          </w:tcPr>
          <w:p w14:paraId="7CB5ED36" w14:textId="77777777" w:rsidR="00954B93" w:rsidRPr="008B245D" w:rsidRDefault="00954B93" w:rsidP="008B245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658314698" w:edGrp="everyone" w:colFirst="1" w:colLast="1"/>
            <w:permStart w:id="1230770638" w:edGrp="everyone" w:colFirst="2" w:colLast="2"/>
            <w:permStart w:id="1748179291" w:edGrp="everyone" w:colFirst="3" w:colLast="3"/>
            <w:permEnd w:id="21243659"/>
            <w:permEnd w:id="1382824932"/>
            <w:permEnd w:id="1739606353"/>
            <w:r w:rsidRPr="008B245D">
              <w:rPr>
                <w:rFonts w:asciiTheme="majorHAnsi" w:hAnsiTheme="majorHAnsi"/>
                <w:color w:val="000000" w:themeColor="text1"/>
              </w:rPr>
              <w:t>Heraf evt. egenproduktion af el</w:t>
            </w:r>
          </w:p>
        </w:tc>
        <w:tc>
          <w:tcPr>
            <w:tcW w:w="2268" w:type="dxa"/>
            <w:shd w:val="clear" w:color="auto" w:fill="auto"/>
          </w:tcPr>
          <w:p w14:paraId="6A5A3CF5" w14:textId="77777777" w:rsidR="00954B93" w:rsidRPr="008B245D" w:rsidRDefault="00361F0C" w:rsidP="00361F0C">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2E16516"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BEFCDEA"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954B93" w:rsidRPr="008B245D" w14:paraId="0D686113" w14:textId="77777777" w:rsidTr="008B245D">
        <w:tc>
          <w:tcPr>
            <w:tcW w:w="2943" w:type="dxa"/>
            <w:shd w:val="clear" w:color="auto" w:fill="DBE5F1" w:themeFill="accent1" w:themeFillTint="33"/>
          </w:tcPr>
          <w:p w14:paraId="25EF4220" w14:textId="77777777" w:rsidR="00954B93" w:rsidRPr="008B245D" w:rsidRDefault="00954B93" w:rsidP="008B245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731473256" w:edGrp="everyone" w:colFirst="1" w:colLast="1"/>
            <w:permStart w:id="1945206011" w:edGrp="everyone" w:colFirst="2" w:colLast="2"/>
            <w:permStart w:id="1049772437" w:edGrp="everyone" w:colFirst="3" w:colLast="3"/>
            <w:permEnd w:id="658314698"/>
            <w:permEnd w:id="1230770638"/>
            <w:permEnd w:id="1748179291"/>
            <w:r>
              <w:rPr>
                <w:rFonts w:asciiTheme="majorHAnsi" w:hAnsiTheme="majorHAnsi"/>
                <w:color w:val="000000" w:themeColor="text1"/>
              </w:rPr>
              <w:t>Heraf evt. videresalg/videredistribution af el</w:t>
            </w:r>
          </w:p>
        </w:tc>
        <w:tc>
          <w:tcPr>
            <w:tcW w:w="2268" w:type="dxa"/>
            <w:shd w:val="clear" w:color="auto" w:fill="auto"/>
          </w:tcPr>
          <w:p w14:paraId="66C88DC7"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6F4086D"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4AF3FE1C"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731473256"/>
      <w:permEnd w:id="1945206011"/>
      <w:permEnd w:id="1049772437"/>
    </w:tbl>
    <w:p w14:paraId="7860D4C4"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35CF4C41" w14:textId="77777777" w:rsidR="00513B71" w:rsidRDefault="00513B71"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513B71" w:rsidRPr="008B245D" w14:paraId="190B71E9" w14:textId="77777777" w:rsidTr="00404771">
        <w:tc>
          <w:tcPr>
            <w:tcW w:w="2943" w:type="dxa"/>
            <w:shd w:val="clear" w:color="auto" w:fill="DBE5F1" w:themeFill="accent1" w:themeFillTint="33"/>
          </w:tcPr>
          <w:p w14:paraId="6CAD2690"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64899917"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49AD510E"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7A3973E4" w14:textId="77777777" w:rsidTr="00404771">
        <w:tc>
          <w:tcPr>
            <w:tcW w:w="2943" w:type="dxa"/>
            <w:shd w:val="clear" w:color="auto" w:fill="DBE5F1" w:themeFill="accent1" w:themeFillTint="33"/>
          </w:tcPr>
          <w:p w14:paraId="671DB9BB"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014048231" w:edGrp="everyone" w:colFirst="1" w:colLast="1"/>
            <w:permEnd w:id="964899917"/>
            <w:r w:rsidRPr="008B245D">
              <w:rPr>
                <w:rFonts w:asciiTheme="majorHAnsi" w:hAnsiTheme="majorHAnsi"/>
                <w:color w:val="000000" w:themeColor="text1"/>
              </w:rPr>
              <w:t>Adresse:</w:t>
            </w:r>
          </w:p>
        </w:tc>
        <w:tc>
          <w:tcPr>
            <w:tcW w:w="6839" w:type="dxa"/>
            <w:gridSpan w:val="3"/>
            <w:shd w:val="clear" w:color="auto" w:fill="auto"/>
          </w:tcPr>
          <w:p w14:paraId="7A6B1CB6"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7177FB54" w14:textId="77777777" w:rsidTr="00404771">
        <w:tc>
          <w:tcPr>
            <w:tcW w:w="2943" w:type="dxa"/>
            <w:shd w:val="clear" w:color="auto" w:fill="DBE5F1" w:themeFill="accent1" w:themeFillTint="33"/>
          </w:tcPr>
          <w:p w14:paraId="091FE2C0"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806239886" w:edGrp="everyone" w:colFirst="1" w:colLast="1"/>
            <w:permEnd w:id="1014048231"/>
            <w:r w:rsidRPr="008B245D">
              <w:rPr>
                <w:rFonts w:asciiTheme="majorHAnsi" w:hAnsiTheme="majorHAnsi"/>
                <w:color w:val="000000" w:themeColor="text1"/>
              </w:rPr>
              <w:t>P-nummer:</w:t>
            </w:r>
          </w:p>
        </w:tc>
        <w:tc>
          <w:tcPr>
            <w:tcW w:w="6839" w:type="dxa"/>
            <w:gridSpan w:val="3"/>
            <w:shd w:val="clear" w:color="auto" w:fill="auto"/>
          </w:tcPr>
          <w:p w14:paraId="274A890A"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24434CBD" w14:textId="77777777" w:rsidTr="00404771">
        <w:tc>
          <w:tcPr>
            <w:tcW w:w="2943" w:type="dxa"/>
            <w:shd w:val="clear" w:color="auto" w:fill="DBE5F1" w:themeFill="accent1" w:themeFillTint="33"/>
          </w:tcPr>
          <w:p w14:paraId="22F1B649"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66980036" w:edGrp="everyone" w:colFirst="1" w:colLast="1"/>
            <w:permEnd w:id="1806239886"/>
            <w:r w:rsidRPr="008B245D">
              <w:rPr>
                <w:rFonts w:asciiTheme="majorHAnsi" w:hAnsiTheme="majorHAnsi"/>
                <w:color w:val="000000" w:themeColor="text1"/>
              </w:rPr>
              <w:t>Branchekode:</w:t>
            </w:r>
          </w:p>
        </w:tc>
        <w:tc>
          <w:tcPr>
            <w:tcW w:w="6839" w:type="dxa"/>
            <w:gridSpan w:val="3"/>
            <w:shd w:val="clear" w:color="auto" w:fill="auto"/>
          </w:tcPr>
          <w:p w14:paraId="2DEAD03C"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23CA20FE" w14:textId="77777777" w:rsidTr="00404771">
        <w:tc>
          <w:tcPr>
            <w:tcW w:w="2943" w:type="dxa"/>
            <w:shd w:val="clear" w:color="auto" w:fill="DBE5F1" w:themeFill="accent1" w:themeFillTint="33"/>
          </w:tcPr>
          <w:p w14:paraId="44E3B851"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71278881" w:edGrp="everyone" w:colFirst="1" w:colLast="1"/>
            <w:permEnd w:id="66980036"/>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14:paraId="6F22C41B"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0A78899C" w14:textId="77777777" w:rsidTr="00404771">
        <w:tc>
          <w:tcPr>
            <w:tcW w:w="2943" w:type="dxa"/>
            <w:shd w:val="clear" w:color="auto" w:fill="DBE5F1" w:themeFill="accent1" w:themeFillTint="33"/>
          </w:tcPr>
          <w:p w14:paraId="1C607A61"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51760965" w:edGrp="everyone" w:colFirst="1" w:colLast="1"/>
            <w:permEnd w:id="1171278881"/>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14:paraId="3C43A75E"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351760965"/>
      <w:tr w:rsidR="00513B71" w:rsidRPr="008B245D" w14:paraId="191E9AF0" w14:textId="77777777" w:rsidTr="00404771">
        <w:tc>
          <w:tcPr>
            <w:tcW w:w="2943" w:type="dxa"/>
            <w:shd w:val="clear" w:color="auto" w:fill="DBE5F1" w:themeFill="accent1" w:themeFillTint="33"/>
          </w:tcPr>
          <w:p w14:paraId="4D43CB96"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3CE60FE3" w14:textId="5981606B"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130BD2">
              <w:rPr>
                <w:rFonts w:asciiTheme="majorHAnsi" w:hAnsiTheme="majorHAnsi"/>
                <w:color w:val="000000" w:themeColor="text1"/>
              </w:rPr>
              <w:t>9</w:t>
            </w:r>
          </w:p>
        </w:tc>
        <w:tc>
          <w:tcPr>
            <w:tcW w:w="2125" w:type="dxa"/>
            <w:shd w:val="clear" w:color="auto" w:fill="DBE5F1" w:themeFill="accent1" w:themeFillTint="33"/>
          </w:tcPr>
          <w:p w14:paraId="60FC3B80" w14:textId="5C0707BC" w:rsidR="00513B71" w:rsidRPr="008B245D" w:rsidRDefault="00513B71" w:rsidP="00130BD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130BD2">
              <w:rPr>
                <w:rFonts w:asciiTheme="majorHAnsi" w:hAnsiTheme="majorHAnsi"/>
                <w:color w:val="000000" w:themeColor="text1"/>
              </w:rPr>
              <w:t>8</w:t>
            </w:r>
          </w:p>
        </w:tc>
        <w:tc>
          <w:tcPr>
            <w:tcW w:w="2446" w:type="dxa"/>
            <w:shd w:val="clear" w:color="auto" w:fill="DBE5F1" w:themeFill="accent1" w:themeFillTint="33"/>
          </w:tcPr>
          <w:p w14:paraId="478374A4" w14:textId="3C220B27" w:rsidR="00513B71" w:rsidRPr="008B245D" w:rsidRDefault="00513B71" w:rsidP="00130BD2">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130BD2">
              <w:rPr>
                <w:rFonts w:asciiTheme="majorHAnsi" w:hAnsiTheme="majorHAnsi"/>
                <w:color w:val="000000" w:themeColor="text1"/>
              </w:rPr>
              <w:t>7</w:t>
            </w:r>
          </w:p>
        </w:tc>
      </w:tr>
      <w:tr w:rsidR="00513B71" w:rsidRPr="008B245D" w14:paraId="7DEB3A0C" w14:textId="77777777" w:rsidTr="00404771">
        <w:tc>
          <w:tcPr>
            <w:tcW w:w="2943" w:type="dxa"/>
            <w:shd w:val="clear" w:color="auto" w:fill="DBE5F1" w:themeFill="accent1" w:themeFillTint="33"/>
          </w:tcPr>
          <w:p w14:paraId="462A971E"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017211882" w:edGrp="everyone" w:colFirst="1" w:colLast="1"/>
            <w:permStart w:id="454700572" w:edGrp="everyone" w:colFirst="2" w:colLast="2"/>
            <w:permStart w:id="261711104" w:edGrp="everyone" w:colFirst="3" w:colLast="3"/>
            <w:r w:rsidRPr="008B245D">
              <w:rPr>
                <w:rFonts w:asciiTheme="majorHAnsi" w:hAnsiTheme="majorHAnsi"/>
                <w:color w:val="000000" w:themeColor="text1"/>
              </w:rPr>
              <w:t>Samlet årlige elforbrug</w:t>
            </w:r>
          </w:p>
        </w:tc>
        <w:tc>
          <w:tcPr>
            <w:tcW w:w="2268" w:type="dxa"/>
            <w:shd w:val="clear" w:color="auto" w:fill="auto"/>
          </w:tcPr>
          <w:p w14:paraId="6AF440FF"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76E7471"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2375EBFE"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513B71" w:rsidRPr="008B245D" w14:paraId="7397B8DC" w14:textId="77777777" w:rsidTr="00404771">
        <w:tc>
          <w:tcPr>
            <w:tcW w:w="2943" w:type="dxa"/>
            <w:shd w:val="clear" w:color="auto" w:fill="DBE5F1" w:themeFill="accent1" w:themeFillTint="33"/>
          </w:tcPr>
          <w:p w14:paraId="441EE934"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44217871" w:edGrp="everyone" w:colFirst="1" w:colLast="1"/>
            <w:permStart w:id="854929545" w:edGrp="everyone" w:colFirst="2" w:colLast="2"/>
            <w:permStart w:id="1512711142" w:edGrp="everyone" w:colFirst="3" w:colLast="3"/>
            <w:permEnd w:id="1017211882"/>
            <w:permEnd w:id="454700572"/>
            <w:permEnd w:id="261711104"/>
            <w:r w:rsidRPr="008B245D">
              <w:rPr>
                <w:rFonts w:asciiTheme="majorHAnsi" w:hAnsiTheme="majorHAnsi"/>
                <w:color w:val="000000" w:themeColor="text1"/>
              </w:rPr>
              <w:t>Heraf evt. egenproduktion af el</w:t>
            </w:r>
          </w:p>
        </w:tc>
        <w:tc>
          <w:tcPr>
            <w:tcW w:w="2268" w:type="dxa"/>
            <w:shd w:val="clear" w:color="auto" w:fill="auto"/>
          </w:tcPr>
          <w:p w14:paraId="70E539B1" w14:textId="77777777" w:rsidR="00513B71" w:rsidRPr="008B245D" w:rsidRDefault="00513B71"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4E33848"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BF2FB19"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513B71" w:rsidRPr="008B245D" w14:paraId="511B2292" w14:textId="77777777" w:rsidTr="00404771">
        <w:tc>
          <w:tcPr>
            <w:tcW w:w="2943" w:type="dxa"/>
            <w:shd w:val="clear" w:color="auto" w:fill="DBE5F1" w:themeFill="accent1" w:themeFillTint="33"/>
          </w:tcPr>
          <w:p w14:paraId="1E9BB467"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7863407" w:edGrp="everyone" w:colFirst="1" w:colLast="1"/>
            <w:permStart w:id="1500079863" w:edGrp="everyone" w:colFirst="2" w:colLast="2"/>
            <w:permStart w:id="1462722274" w:edGrp="everyone" w:colFirst="3" w:colLast="3"/>
            <w:permEnd w:id="1444217871"/>
            <w:permEnd w:id="854929545"/>
            <w:permEnd w:id="1512711142"/>
            <w:r>
              <w:rPr>
                <w:rFonts w:asciiTheme="majorHAnsi" w:hAnsiTheme="majorHAnsi"/>
                <w:color w:val="000000" w:themeColor="text1"/>
              </w:rPr>
              <w:t>Heraf evt. videresalg/videredistribution af el</w:t>
            </w:r>
          </w:p>
        </w:tc>
        <w:tc>
          <w:tcPr>
            <w:tcW w:w="2268" w:type="dxa"/>
            <w:shd w:val="clear" w:color="auto" w:fill="auto"/>
          </w:tcPr>
          <w:p w14:paraId="56649D39"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6CF06A52"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E2BCB17"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97863407"/>
      <w:permEnd w:id="1500079863"/>
      <w:permEnd w:id="1462722274"/>
    </w:tbl>
    <w:p w14:paraId="190A267D" w14:textId="77777777" w:rsidR="00CB1013" w:rsidRDefault="00CB1013"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35734F05" w14:textId="77777777" w:rsidR="004D7964" w:rsidRDefault="004D7964"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ermStart w:id="1498641411" w:edGrp="everyone"/>
    </w:p>
    <w:p w14:paraId="23AB42D8" w14:textId="77777777"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14:paraId="7C300BA4" w14:textId="77777777" w:rsidR="004D7964" w:rsidRDefault="004D7964"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
    <w:p w14:paraId="5A3B951A" w14:textId="77777777" w:rsidR="00535617" w:rsidRDefault="00B437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Indtast dato og navn på virksomhed)</w:t>
      </w:r>
    </w:p>
    <w:permEnd w:id="1498641411"/>
    <w:p w14:paraId="3AD3F078" w14:textId="77777777" w:rsidR="00D608DF" w:rsidRDefault="00D608D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6FBD0641" w14:textId="77777777" w:rsidR="006F412F" w:rsidRDefault="006F41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41A5E393" w14:textId="77777777" w:rsidR="00513B71" w:rsidRDefault="00513B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141850E7" w14:textId="77777777" w:rsidR="00513B71" w:rsidRDefault="00513B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03E460E0" w14:textId="77777777"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14:paraId="6B651244" w14:textId="77777777"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14:paraId="1F7AB0F1" w14:textId="77777777" w:rsidR="00CB7DBC"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68B74AF1" wp14:editId="5AC2FA6F">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14:paraId="47377F24" w14:textId="77777777" w:rsidR="00954B93" w:rsidRDefault="00954B93" w:rsidP="003F2AB5">
                            <w:r>
                              <w:t>Side 2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74AF1"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14:paraId="47377F24" w14:textId="77777777" w:rsidR="00954B93" w:rsidRDefault="00954B93" w:rsidP="003F2AB5">
                      <w:r>
                        <w:t>Side 2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9"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CB7DBC" w:rsidRPr="00CB3AA0" w:rsidSect="00E42123">
      <w:headerReference w:type="even" r:id="rId10"/>
      <w:headerReference w:type="default" r:id="rId11"/>
      <w:footerReference w:type="even" r:id="rId12"/>
      <w:footerReference w:type="default" r:id="rId13"/>
      <w:headerReference w:type="first" r:id="rId14"/>
      <w:footerReference w:type="first" r:id="rId15"/>
      <w:pgSz w:w="11904" w:h="16836"/>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2387" w14:textId="77777777" w:rsidR="007F6C50" w:rsidRDefault="007F6C50">
      <w:r>
        <w:separator/>
      </w:r>
    </w:p>
  </w:endnote>
  <w:endnote w:type="continuationSeparator" w:id="0">
    <w:p w14:paraId="63FD2439" w14:textId="77777777" w:rsidR="007F6C50" w:rsidRDefault="007F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29EB" w14:textId="77777777" w:rsidR="00954B93" w:rsidRDefault="00954B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91E4" w14:textId="77777777" w:rsidR="00954B93" w:rsidRDefault="00954B9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1EAC" w14:textId="77777777" w:rsidR="00954B93" w:rsidRDefault="00954B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2516" w14:textId="77777777" w:rsidR="007F6C50" w:rsidRDefault="007F6C50">
      <w:r>
        <w:separator/>
      </w:r>
    </w:p>
  </w:footnote>
  <w:footnote w:type="continuationSeparator" w:id="0">
    <w:p w14:paraId="18779C7A" w14:textId="77777777" w:rsidR="007F6C50" w:rsidRDefault="007F6C50">
      <w:r>
        <w:continuationSeparator/>
      </w:r>
    </w:p>
  </w:footnote>
  <w:footnote w:id="1">
    <w:p w14:paraId="716E90F6" w14:textId="77777777" w:rsidR="00954B93" w:rsidRPr="003D2170" w:rsidRDefault="00954B93" w:rsidP="002E5804">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14:paraId="39BC1E0F" w14:textId="77777777" w:rsidR="00954B93" w:rsidRDefault="00954B93" w:rsidP="002E5804">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s</w:t>
      </w:r>
      <w:r>
        <w:rPr>
          <w:sz w:val="18"/>
          <w:szCs w:val="18"/>
        </w:rPr>
        <w:t>s</w:t>
      </w:r>
      <w:r w:rsidRPr="003D2170">
        <w:rPr>
          <w:sz w:val="18"/>
          <w:szCs w:val="18"/>
        </w:rPr>
        <w:t>tøtte til miljøbeskyttelse og energi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D9B9" w14:textId="77777777" w:rsidR="00954B93" w:rsidRDefault="00954B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B4EA" w14:textId="77777777" w:rsidR="00954B93" w:rsidRDefault="00954B9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8A08" w14:textId="77777777" w:rsidR="00954B93" w:rsidRDefault="00954B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15:restartNumberingAfterBreak="0">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15:restartNumberingAfterBreak="0">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15:restartNumberingAfterBreak="0">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15:restartNumberingAfterBreak="0">
    <w:nsid w:val="583478C8"/>
    <w:multiLevelType w:val="hybridMultilevel"/>
    <w:tmpl w:val="309C60B4"/>
    <w:lvl w:ilvl="0" w:tplc="D4BCF204">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B26FB0"/>
    <w:multiLevelType w:val="singleLevel"/>
    <w:tmpl w:val="0AD02556"/>
    <w:lvl w:ilvl="0">
      <w:start w:val="1"/>
      <w:numFmt w:val="decimal"/>
      <w:lvlRestart w:val="0"/>
      <w:lvlText w:val="%1."/>
      <w:lvlJc w:val="left"/>
      <w:pPr>
        <w:tabs>
          <w:tab w:val="num" w:pos="360"/>
        </w:tabs>
        <w:ind w:left="360" w:hanging="360"/>
      </w:pPr>
    </w:lvl>
  </w:abstractNum>
  <w:abstractNum w:abstractNumId="9" w15:restartNumberingAfterBreak="0">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0" w15:restartNumberingAfterBreak="0">
    <w:nsid w:val="735F45BF"/>
    <w:multiLevelType w:val="singleLevel"/>
    <w:tmpl w:val="04060019"/>
    <w:lvl w:ilvl="0">
      <w:start w:val="1"/>
      <w:numFmt w:val="lowerLetter"/>
      <w:lvlText w:val="%1."/>
      <w:lvlJc w:val="left"/>
      <w:pPr>
        <w:ind w:left="360" w:hanging="360"/>
      </w:pPr>
      <w:rPr>
        <w:rFonts w:hint="default"/>
      </w:rPr>
    </w:lvl>
  </w:abstractNum>
  <w:abstractNum w:abstractNumId="11" w15:restartNumberingAfterBreak="0">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10"/>
  </w:num>
  <w:num w:numId="6">
    <w:abstractNumId w:val="6"/>
  </w:num>
  <w:num w:numId="7">
    <w:abstractNumId w:val="13"/>
  </w:num>
  <w:num w:numId="8">
    <w:abstractNumId w:val="1"/>
  </w:num>
  <w:num w:numId="9">
    <w:abstractNumId w:val="4"/>
  </w:num>
  <w:num w:numId="10">
    <w:abstractNumId w:val="5"/>
  </w:num>
  <w:num w:numId="11">
    <w:abstractNumId w:val="12"/>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c1a6zmZg1xbOE9mzD5W6kvokZ230FSIwarLC368NxWAbIS3cn0+nyjuoN2GChKewmm5VxKGVWq7ypGGnuLpbjA==" w:salt="6WGKXDWK05Ucdz5DzsHGXQ=="/>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4E"/>
    <w:rsid w:val="00004483"/>
    <w:rsid w:val="000054F9"/>
    <w:rsid w:val="00012953"/>
    <w:rsid w:val="0001741A"/>
    <w:rsid w:val="0002444C"/>
    <w:rsid w:val="00037B8B"/>
    <w:rsid w:val="000474B4"/>
    <w:rsid w:val="00056094"/>
    <w:rsid w:val="00075BB4"/>
    <w:rsid w:val="0007723F"/>
    <w:rsid w:val="000921B9"/>
    <w:rsid w:val="00095ABF"/>
    <w:rsid w:val="000A329A"/>
    <w:rsid w:val="000A7653"/>
    <w:rsid w:val="000B54B5"/>
    <w:rsid w:val="000B6B9F"/>
    <w:rsid w:val="000D0AAD"/>
    <w:rsid w:val="000E4DB3"/>
    <w:rsid w:val="00103543"/>
    <w:rsid w:val="0011716E"/>
    <w:rsid w:val="00123B95"/>
    <w:rsid w:val="00130BD2"/>
    <w:rsid w:val="00153333"/>
    <w:rsid w:val="00161131"/>
    <w:rsid w:val="001648B2"/>
    <w:rsid w:val="00167FBE"/>
    <w:rsid w:val="00177F51"/>
    <w:rsid w:val="00193844"/>
    <w:rsid w:val="001A1C4E"/>
    <w:rsid w:val="001A3964"/>
    <w:rsid w:val="001C1FE2"/>
    <w:rsid w:val="001C3FBD"/>
    <w:rsid w:val="001D69BA"/>
    <w:rsid w:val="001F6B22"/>
    <w:rsid w:val="0021376D"/>
    <w:rsid w:val="00224DEB"/>
    <w:rsid w:val="00237B2F"/>
    <w:rsid w:val="00251022"/>
    <w:rsid w:val="00266749"/>
    <w:rsid w:val="00270610"/>
    <w:rsid w:val="002B0576"/>
    <w:rsid w:val="002D659C"/>
    <w:rsid w:val="002E5804"/>
    <w:rsid w:val="002F5602"/>
    <w:rsid w:val="00321EE8"/>
    <w:rsid w:val="00332B04"/>
    <w:rsid w:val="0033494B"/>
    <w:rsid w:val="0034171B"/>
    <w:rsid w:val="0035219E"/>
    <w:rsid w:val="00361F0C"/>
    <w:rsid w:val="003670C6"/>
    <w:rsid w:val="00375140"/>
    <w:rsid w:val="00382EA2"/>
    <w:rsid w:val="00390316"/>
    <w:rsid w:val="003920D6"/>
    <w:rsid w:val="003A375F"/>
    <w:rsid w:val="003B10D1"/>
    <w:rsid w:val="003B2E03"/>
    <w:rsid w:val="003C05BE"/>
    <w:rsid w:val="003C7AFF"/>
    <w:rsid w:val="003E55E1"/>
    <w:rsid w:val="003F2AB5"/>
    <w:rsid w:val="00405E7C"/>
    <w:rsid w:val="00413A9E"/>
    <w:rsid w:val="00415221"/>
    <w:rsid w:val="004369A1"/>
    <w:rsid w:val="004418FC"/>
    <w:rsid w:val="004436AA"/>
    <w:rsid w:val="00453DE3"/>
    <w:rsid w:val="00461A6C"/>
    <w:rsid w:val="00471B94"/>
    <w:rsid w:val="0048183C"/>
    <w:rsid w:val="004819D2"/>
    <w:rsid w:val="004859FF"/>
    <w:rsid w:val="004B3C90"/>
    <w:rsid w:val="004C0122"/>
    <w:rsid w:val="004D43E9"/>
    <w:rsid w:val="004D7964"/>
    <w:rsid w:val="004E57CD"/>
    <w:rsid w:val="004F722F"/>
    <w:rsid w:val="005012E0"/>
    <w:rsid w:val="00504DEE"/>
    <w:rsid w:val="00513B71"/>
    <w:rsid w:val="00522594"/>
    <w:rsid w:val="00535617"/>
    <w:rsid w:val="005773FF"/>
    <w:rsid w:val="00581E93"/>
    <w:rsid w:val="0059144D"/>
    <w:rsid w:val="005B1155"/>
    <w:rsid w:val="005B33E7"/>
    <w:rsid w:val="005D65C5"/>
    <w:rsid w:val="0060248F"/>
    <w:rsid w:val="00635A64"/>
    <w:rsid w:val="006453A9"/>
    <w:rsid w:val="00654298"/>
    <w:rsid w:val="00656BE0"/>
    <w:rsid w:val="0067111C"/>
    <w:rsid w:val="00672DA9"/>
    <w:rsid w:val="00684DF7"/>
    <w:rsid w:val="006922B7"/>
    <w:rsid w:val="006A182E"/>
    <w:rsid w:val="006B793E"/>
    <w:rsid w:val="006C7C4F"/>
    <w:rsid w:val="006E0921"/>
    <w:rsid w:val="006F2B2E"/>
    <w:rsid w:val="006F412F"/>
    <w:rsid w:val="006F7AF9"/>
    <w:rsid w:val="00700B7D"/>
    <w:rsid w:val="00710E01"/>
    <w:rsid w:val="00711B49"/>
    <w:rsid w:val="007151A0"/>
    <w:rsid w:val="00723AD4"/>
    <w:rsid w:val="0073679B"/>
    <w:rsid w:val="00737951"/>
    <w:rsid w:val="007531CC"/>
    <w:rsid w:val="007636F4"/>
    <w:rsid w:val="007A6389"/>
    <w:rsid w:val="007C417E"/>
    <w:rsid w:val="007C54B6"/>
    <w:rsid w:val="007C6CBE"/>
    <w:rsid w:val="007D20BF"/>
    <w:rsid w:val="007E1700"/>
    <w:rsid w:val="007E2A59"/>
    <w:rsid w:val="007F6C50"/>
    <w:rsid w:val="00812BF7"/>
    <w:rsid w:val="00814C62"/>
    <w:rsid w:val="008215F5"/>
    <w:rsid w:val="008223A4"/>
    <w:rsid w:val="008228B6"/>
    <w:rsid w:val="00832440"/>
    <w:rsid w:val="00840B33"/>
    <w:rsid w:val="00842AE6"/>
    <w:rsid w:val="00854FCB"/>
    <w:rsid w:val="008561E2"/>
    <w:rsid w:val="008926B3"/>
    <w:rsid w:val="00892C69"/>
    <w:rsid w:val="008B05C1"/>
    <w:rsid w:val="008B245D"/>
    <w:rsid w:val="008B613B"/>
    <w:rsid w:val="008B7EA6"/>
    <w:rsid w:val="008E2F71"/>
    <w:rsid w:val="008E3A4E"/>
    <w:rsid w:val="008E5E7A"/>
    <w:rsid w:val="008F0866"/>
    <w:rsid w:val="0091538C"/>
    <w:rsid w:val="00916975"/>
    <w:rsid w:val="009257D7"/>
    <w:rsid w:val="0093131E"/>
    <w:rsid w:val="00954B93"/>
    <w:rsid w:val="00972CD4"/>
    <w:rsid w:val="009849E2"/>
    <w:rsid w:val="009922E2"/>
    <w:rsid w:val="0099558A"/>
    <w:rsid w:val="009B014C"/>
    <w:rsid w:val="009B10BD"/>
    <w:rsid w:val="009E0F88"/>
    <w:rsid w:val="009E16B6"/>
    <w:rsid w:val="009E2E37"/>
    <w:rsid w:val="009E7EB6"/>
    <w:rsid w:val="009F5FF3"/>
    <w:rsid w:val="00A0093F"/>
    <w:rsid w:val="00A11ED9"/>
    <w:rsid w:val="00A204F7"/>
    <w:rsid w:val="00A429EE"/>
    <w:rsid w:val="00A45241"/>
    <w:rsid w:val="00A45889"/>
    <w:rsid w:val="00A50544"/>
    <w:rsid w:val="00A51DC0"/>
    <w:rsid w:val="00A52A07"/>
    <w:rsid w:val="00A6224B"/>
    <w:rsid w:val="00A7079A"/>
    <w:rsid w:val="00A804EE"/>
    <w:rsid w:val="00A80FDA"/>
    <w:rsid w:val="00A864A7"/>
    <w:rsid w:val="00A92C42"/>
    <w:rsid w:val="00AB69E0"/>
    <w:rsid w:val="00AC41C1"/>
    <w:rsid w:val="00AF4F42"/>
    <w:rsid w:val="00B00CC1"/>
    <w:rsid w:val="00B01C61"/>
    <w:rsid w:val="00B3373A"/>
    <w:rsid w:val="00B338E4"/>
    <w:rsid w:val="00B34444"/>
    <w:rsid w:val="00B36323"/>
    <w:rsid w:val="00B437C6"/>
    <w:rsid w:val="00B45EDE"/>
    <w:rsid w:val="00B67D7F"/>
    <w:rsid w:val="00B74C07"/>
    <w:rsid w:val="00B97D26"/>
    <w:rsid w:val="00BA5E47"/>
    <w:rsid w:val="00BB0FC7"/>
    <w:rsid w:val="00BC6EBF"/>
    <w:rsid w:val="00BE1A8D"/>
    <w:rsid w:val="00BE54F2"/>
    <w:rsid w:val="00C10E27"/>
    <w:rsid w:val="00C23532"/>
    <w:rsid w:val="00C516B0"/>
    <w:rsid w:val="00C76F08"/>
    <w:rsid w:val="00C80AEB"/>
    <w:rsid w:val="00C97174"/>
    <w:rsid w:val="00CA5C25"/>
    <w:rsid w:val="00CA6AD1"/>
    <w:rsid w:val="00CB1013"/>
    <w:rsid w:val="00CB3AA0"/>
    <w:rsid w:val="00CB7DBC"/>
    <w:rsid w:val="00CD0DFC"/>
    <w:rsid w:val="00CD17F4"/>
    <w:rsid w:val="00CD6F5A"/>
    <w:rsid w:val="00CE1DD7"/>
    <w:rsid w:val="00CE265B"/>
    <w:rsid w:val="00CF1E9E"/>
    <w:rsid w:val="00CF4DDF"/>
    <w:rsid w:val="00D042FB"/>
    <w:rsid w:val="00D10EF8"/>
    <w:rsid w:val="00D12E00"/>
    <w:rsid w:val="00D17F14"/>
    <w:rsid w:val="00D33AD9"/>
    <w:rsid w:val="00D56379"/>
    <w:rsid w:val="00D56E0F"/>
    <w:rsid w:val="00D608DF"/>
    <w:rsid w:val="00D77DF6"/>
    <w:rsid w:val="00DA0F01"/>
    <w:rsid w:val="00DC56C6"/>
    <w:rsid w:val="00DE673F"/>
    <w:rsid w:val="00E048C3"/>
    <w:rsid w:val="00E32E7A"/>
    <w:rsid w:val="00E375E3"/>
    <w:rsid w:val="00E42123"/>
    <w:rsid w:val="00E47B3C"/>
    <w:rsid w:val="00E6059D"/>
    <w:rsid w:val="00E73FA7"/>
    <w:rsid w:val="00E745AF"/>
    <w:rsid w:val="00E85E03"/>
    <w:rsid w:val="00E87A7E"/>
    <w:rsid w:val="00E950F8"/>
    <w:rsid w:val="00E97688"/>
    <w:rsid w:val="00EB134A"/>
    <w:rsid w:val="00EC52E5"/>
    <w:rsid w:val="00EC53D8"/>
    <w:rsid w:val="00EC6132"/>
    <w:rsid w:val="00EF00A8"/>
    <w:rsid w:val="00EF24D4"/>
    <w:rsid w:val="00EF3AB6"/>
    <w:rsid w:val="00EF3D57"/>
    <w:rsid w:val="00F14743"/>
    <w:rsid w:val="00F263F3"/>
    <w:rsid w:val="00F57EC2"/>
    <w:rsid w:val="00F81161"/>
    <w:rsid w:val="00F87FAD"/>
    <w:rsid w:val="00FB2916"/>
    <w:rsid w:val="00FB2A96"/>
    <w:rsid w:val="00FC248D"/>
    <w:rsid w:val="00FD05D8"/>
    <w:rsid w:val="00FD1F69"/>
    <w:rsid w:val="00FE24AA"/>
    <w:rsid w:val="00FF1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6204CE"/>
  <w15:docId w15:val="{DC9AFA38-EF4D-4730-B078-640D1D2E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2E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ale@ens.dk"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1EFC-B5C0-415D-B1FA-6218EAD3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9</Words>
  <Characters>7031</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Majbritt V.  Nielsen</cp:lastModifiedBy>
  <cp:revision>4</cp:revision>
  <cp:lastPrinted>2015-10-26T11:46:00Z</cp:lastPrinted>
  <dcterms:created xsi:type="dcterms:W3CDTF">2020-03-02T12:24:00Z</dcterms:created>
  <dcterms:modified xsi:type="dcterms:W3CDTF">2020-03-02T12:26:00Z</dcterms:modified>
</cp:coreProperties>
</file>